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16" w:rsidRDefault="001E0916" w:rsidP="001E0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E0916">
        <w:rPr>
          <w:rFonts w:ascii="Times New Roman" w:hAnsi="Times New Roman" w:cs="Times New Roman"/>
          <w:sz w:val="28"/>
          <w:szCs w:val="28"/>
        </w:rPr>
        <w:t xml:space="preserve">писок </w:t>
      </w:r>
    </w:p>
    <w:p w:rsidR="001E0916" w:rsidRDefault="001E0916" w:rsidP="001E0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916">
        <w:rPr>
          <w:rFonts w:ascii="Times New Roman" w:hAnsi="Times New Roman" w:cs="Times New Roman"/>
          <w:sz w:val="28"/>
          <w:szCs w:val="28"/>
        </w:rPr>
        <w:t xml:space="preserve">специализированных организаций в городе Сочи, </w:t>
      </w:r>
    </w:p>
    <w:p w:rsidR="000563D5" w:rsidRDefault="001E0916" w:rsidP="001E0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916">
        <w:rPr>
          <w:rFonts w:ascii="Times New Roman" w:hAnsi="Times New Roman" w:cs="Times New Roman"/>
          <w:sz w:val="28"/>
          <w:szCs w:val="28"/>
        </w:rPr>
        <w:t>имеющих право на выполнение работ по вывозу и утилизации жидких бытовых отходов</w:t>
      </w:r>
    </w:p>
    <w:p w:rsidR="001E0916" w:rsidRDefault="001E0916" w:rsidP="001E0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240"/>
        <w:gridCol w:w="3327"/>
        <w:gridCol w:w="2337"/>
      </w:tblGrid>
      <w:tr w:rsidR="001E0916" w:rsidTr="001E0916">
        <w:trPr>
          <w:trHeight w:val="1256"/>
        </w:trPr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87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27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337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АО «САХ по уборке города»</w:t>
            </w:r>
          </w:p>
        </w:tc>
        <w:tc>
          <w:tcPr>
            <w:tcW w:w="332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0916" w:rsidRPr="001E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916" w:rsidRPr="001E0916">
              <w:rPr>
                <w:rFonts w:ascii="Times New Roman" w:hAnsi="Times New Roman" w:cs="Times New Roman"/>
                <w:sz w:val="28"/>
                <w:szCs w:val="28"/>
              </w:rPr>
              <w:t>Сочи, ул. Цветной бульвар, 24 «А»</w:t>
            </w:r>
          </w:p>
        </w:tc>
        <w:tc>
          <w:tcPr>
            <w:tcW w:w="233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2547568; 2545298; 2544046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Рус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лерский р-н, ул. Лесная д.19 кв.16</w:t>
            </w:r>
          </w:p>
        </w:tc>
        <w:tc>
          <w:tcPr>
            <w:tcW w:w="2337" w:type="dxa"/>
          </w:tcPr>
          <w:p w:rsidR="00E0200B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189005464; </w:t>
            </w:r>
            <w:r w:rsidR="00E0200B">
              <w:rPr>
                <w:rFonts w:ascii="Times New Roman" w:hAnsi="Times New Roman" w:cs="Times New Roman"/>
                <w:sz w:val="28"/>
                <w:szCs w:val="28"/>
              </w:rPr>
              <w:t>89631615912;</w:t>
            </w:r>
          </w:p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6524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т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ис»</w:t>
            </w:r>
          </w:p>
        </w:tc>
        <w:tc>
          <w:tcPr>
            <w:tcW w:w="332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A0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, пер. Колодезный 14 офис 608</w:t>
            </w:r>
          </w:p>
        </w:tc>
        <w:tc>
          <w:tcPr>
            <w:tcW w:w="233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73242204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Удовиченко А.А.</w:t>
            </w:r>
          </w:p>
        </w:tc>
        <w:tc>
          <w:tcPr>
            <w:tcW w:w="332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Лазаревское, ул. Сочинское шоссе д.6/8  </w:t>
            </w:r>
          </w:p>
        </w:tc>
        <w:tc>
          <w:tcPr>
            <w:tcW w:w="233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075354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ДТ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аГру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лерский р-н, ул. Лазурная д.9</w:t>
            </w:r>
          </w:p>
        </w:tc>
        <w:tc>
          <w:tcPr>
            <w:tcW w:w="233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4151805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а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332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лерский р-н, ул. Голубые Дали д.58 кв.16</w:t>
            </w:r>
          </w:p>
        </w:tc>
        <w:tc>
          <w:tcPr>
            <w:tcW w:w="233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2330692; 89882371900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ерво-Полимер»</w:t>
            </w:r>
          </w:p>
        </w:tc>
        <w:tc>
          <w:tcPr>
            <w:tcW w:w="332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а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а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олевая д.90 «Б»</w:t>
            </w:r>
          </w:p>
        </w:tc>
        <w:tc>
          <w:tcPr>
            <w:tcW w:w="233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055993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327" w:type="dxa"/>
          </w:tcPr>
          <w:p w:rsidR="001E0916" w:rsidRPr="001E0916" w:rsidRDefault="00E0200B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233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200100</w:t>
            </w:r>
            <w:r w:rsidR="00E0200B">
              <w:rPr>
                <w:rFonts w:ascii="Times New Roman" w:hAnsi="Times New Roman" w:cs="Times New Roman"/>
                <w:sz w:val="28"/>
                <w:szCs w:val="28"/>
              </w:rPr>
              <w:t>/ 89881452025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, ул. Фадеева 17. офис 2,4</w:t>
            </w:r>
          </w:p>
        </w:tc>
        <w:tc>
          <w:tcPr>
            <w:tcW w:w="233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2377672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  <w:tc>
          <w:tcPr>
            <w:tcW w:w="332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чи, Хостинский р-н, пер. Мостовой, 27</w:t>
            </w:r>
          </w:p>
        </w:tc>
        <w:tc>
          <w:tcPr>
            <w:tcW w:w="233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2330051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8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ЛТ-Групп»</w:t>
            </w:r>
          </w:p>
        </w:tc>
        <w:tc>
          <w:tcPr>
            <w:tcW w:w="332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чи, ул. Пластунская 135</w:t>
            </w:r>
          </w:p>
        </w:tc>
        <w:tc>
          <w:tcPr>
            <w:tcW w:w="233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2380382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8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анитарные технологии Юга»</w:t>
            </w:r>
          </w:p>
        </w:tc>
        <w:tc>
          <w:tcPr>
            <w:tcW w:w="3327" w:type="dxa"/>
          </w:tcPr>
          <w:p w:rsidR="001E0916" w:rsidRPr="001E0916" w:rsidRDefault="00E0200B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ава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офис 20</w:t>
            </w:r>
          </w:p>
        </w:tc>
        <w:tc>
          <w:tcPr>
            <w:tcW w:w="2337" w:type="dxa"/>
          </w:tcPr>
          <w:p w:rsidR="001E0916" w:rsidRPr="001E0916" w:rsidRDefault="00E0200B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4009900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8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Яковлева</w:t>
            </w:r>
          </w:p>
        </w:tc>
        <w:tc>
          <w:tcPr>
            <w:tcW w:w="3327" w:type="dxa"/>
          </w:tcPr>
          <w:p w:rsidR="001E0916" w:rsidRPr="001E0916" w:rsidRDefault="00E0200B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1E0916" w:rsidRPr="001E0916" w:rsidRDefault="00E0200B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029716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8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ов</w:t>
            </w:r>
            <w:proofErr w:type="spellEnd"/>
          </w:p>
        </w:tc>
        <w:tc>
          <w:tcPr>
            <w:tcW w:w="3327" w:type="dxa"/>
          </w:tcPr>
          <w:p w:rsidR="001E0916" w:rsidRPr="001E0916" w:rsidRDefault="00E0200B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1E0916" w:rsidRPr="001E0916" w:rsidRDefault="00E0200B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174055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8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трейд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7" w:type="dxa"/>
          </w:tcPr>
          <w:p w:rsidR="001E0916" w:rsidRPr="001E0916" w:rsidRDefault="00E0200B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1E0916" w:rsidRDefault="00E0200B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8824040;</w:t>
            </w:r>
          </w:p>
          <w:p w:rsidR="00E0200B" w:rsidRPr="001E0916" w:rsidRDefault="00E0200B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53167518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87" w:type="dxa"/>
          </w:tcPr>
          <w:p w:rsidR="001E0916" w:rsidRPr="001E0916" w:rsidRDefault="002A0E87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ПК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омы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СУ»</w:t>
            </w:r>
          </w:p>
        </w:tc>
        <w:tc>
          <w:tcPr>
            <w:tcW w:w="3327" w:type="dxa"/>
          </w:tcPr>
          <w:p w:rsidR="001E0916" w:rsidRPr="001E0916" w:rsidRDefault="00E0200B" w:rsidP="00E02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л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осмическая</w:t>
            </w:r>
          </w:p>
        </w:tc>
        <w:tc>
          <w:tcPr>
            <w:tcW w:w="2337" w:type="dxa"/>
          </w:tcPr>
          <w:p w:rsidR="001E0916" w:rsidRPr="001E0916" w:rsidRDefault="00E0200B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22526073</w:t>
            </w: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8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8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8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16" w:rsidTr="001E0916">
        <w:tc>
          <w:tcPr>
            <w:tcW w:w="594" w:type="dxa"/>
          </w:tcPr>
          <w:p w:rsidR="001E0916" w:rsidRPr="001E0916" w:rsidRDefault="001E0916" w:rsidP="001E0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9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8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0916" w:rsidRPr="001E0916" w:rsidRDefault="001E0916" w:rsidP="002A0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916" w:rsidRPr="001E0916" w:rsidRDefault="001E0916" w:rsidP="001E0916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E0916" w:rsidRPr="001E0916" w:rsidSect="00570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E0916"/>
    <w:rsid w:val="000563D5"/>
    <w:rsid w:val="001A22A2"/>
    <w:rsid w:val="001E0916"/>
    <w:rsid w:val="002A0E87"/>
    <w:rsid w:val="005700AA"/>
    <w:rsid w:val="00901B04"/>
    <w:rsid w:val="00BE5261"/>
    <w:rsid w:val="00CD28D4"/>
    <w:rsid w:val="00E0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BBB0-060A-49DB-A0EB-1538340F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бин ДС</dc:creator>
  <cp:lastModifiedBy>Администратор</cp:lastModifiedBy>
  <cp:revision>2</cp:revision>
  <dcterms:created xsi:type="dcterms:W3CDTF">2015-08-11T12:40:00Z</dcterms:created>
  <dcterms:modified xsi:type="dcterms:W3CDTF">2015-08-11T12:40:00Z</dcterms:modified>
</cp:coreProperties>
</file>